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834102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834102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834102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834102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834102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834102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34102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34102" w:rsidRDefault="00A677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3410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34102" w:rsidRDefault="00BB193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r w:rsidR="004B553E" w:rsidRPr="008341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834102" w:rsidRDefault="00A6774C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iplomski studij povijesti (jednopredmetni</w:t>
            </w:r>
            <w:r w:rsidR="00254D0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254D01" w:rsidRPr="00834102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834102" w:rsidRDefault="00A6774C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834102" w:rsidRDefault="00BD460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834102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834102" w:rsidRDefault="00A6774C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BB1930" w:rsidRDefault="00BB1930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930">
              <w:rPr>
                <w:rFonts w:ascii="Times New Roman" w:hAnsi="Times New Roman" w:cs="Times New Roman"/>
                <w:sz w:val="18"/>
                <w:szCs w:val="18"/>
              </w:rPr>
              <w:t>28.2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BB193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.2022.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834102" w:rsidRDefault="00A6774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A6774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834102" w:rsidRDefault="00BD460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427381" w:rsidRPr="00834102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akon uspješno završenog kolegija student će moći: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. pristupiti kritici vrel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4. znati kritički koristiti literaturu u procesu povijesnog istraživa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5. koristiti temeljne pojmove povijesne znanosti</w:t>
            </w:r>
          </w:p>
          <w:p w:rsidR="00427381" w:rsidRPr="007830CF" w:rsidRDefault="00A6774C" w:rsidP="007830C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6. baratati s temeljnim pojmovima drugih humanističkih i društvenih disciplina</w:t>
            </w:r>
          </w:p>
        </w:tc>
      </w:tr>
      <w:tr w:rsidR="00427381" w:rsidRPr="00834102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427381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A6774C" w:rsidRPr="00834102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27381" w:rsidRPr="00834102" w:rsidRDefault="00A6774C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A6774C" w:rsidRPr="00834102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A6774C" w:rsidRPr="00834102" w:rsidRDefault="00A6774C" w:rsidP="00A67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</w:p>
          <w:p w:rsidR="00A6774C" w:rsidRPr="00834102" w:rsidRDefault="00A6774C" w:rsidP="00A67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</w:p>
          <w:p w:rsidR="00427381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. Uvodno predavanje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2. Odabiranje i objašnjenje teme koja će služiti kao fokus kroz koji će se razmatrati problematik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ovijesnih istraživa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. – 14. Analiza odabranih tekstova: teoretska i praktična rješe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7381" w:rsidRPr="00834102" w:rsidRDefault="00A6774C" w:rsidP="00427381">
            <w:pPr>
              <w:pStyle w:val="NoSpacing"/>
              <w:jc w:val="both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P. Burke, </w:t>
            </w:r>
            <w:proofErr w:type="spellStart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storija</w:t>
            </w:r>
            <w:proofErr w:type="spellEnd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i društvene nauke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Beograd 2002.</w:t>
            </w:r>
          </w:p>
          <w:p w:rsidR="00A6774C" w:rsidRPr="00834102" w:rsidRDefault="00A6774C" w:rsidP="00427381">
            <w:pPr>
              <w:pStyle w:val="NoSpacing"/>
              <w:jc w:val="both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L. Hunt, </w:t>
            </w:r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Nova kulturna </w:t>
            </w:r>
            <w:proofErr w:type="spellStart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historija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Zagreb</w:t>
            </w:r>
            <w:proofErr w:type="spellEnd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2001.</w:t>
            </w:r>
          </w:p>
          <w:p w:rsidR="00A6774C" w:rsidRPr="00834102" w:rsidRDefault="00A6774C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R.W. </w:t>
            </w:r>
            <w:proofErr w:type="spellStart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Fogel</w:t>
            </w:r>
            <w:proofErr w:type="spellEnd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- G.R. Elton</w:t>
            </w:r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, 2002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7381" w:rsidRPr="00834102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7381" w:rsidRPr="00834102" w:rsidRDefault="00BD4608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7381" w:rsidRPr="00834102" w:rsidRDefault="00BD4608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7381" w:rsidRPr="00834102" w:rsidRDefault="00BD4608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djelovanje na nastavi (30%), </w:t>
            </w:r>
            <w:r w:rsidR="00A6774C"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seminarski rad (7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0%)</w:t>
            </w:r>
          </w:p>
        </w:tc>
      </w:tr>
      <w:tr w:rsidR="00427381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427381" w:rsidRPr="00834102" w:rsidRDefault="00BD4608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83410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83410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834102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834102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8341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08" w:rsidRDefault="00BD4608" w:rsidP="009947BA">
      <w:pPr>
        <w:spacing w:before="0" w:after="0"/>
      </w:pPr>
      <w:r>
        <w:separator/>
      </w:r>
    </w:p>
  </w:endnote>
  <w:endnote w:type="continuationSeparator" w:id="0">
    <w:p w:rsidR="00BD4608" w:rsidRDefault="00BD460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08" w:rsidRDefault="00BD4608" w:rsidP="009947BA">
      <w:pPr>
        <w:spacing w:before="0" w:after="0"/>
      </w:pPr>
      <w:r>
        <w:separator/>
      </w:r>
    </w:p>
  </w:footnote>
  <w:footnote w:type="continuationSeparator" w:id="0">
    <w:p w:rsidR="00BD4608" w:rsidRDefault="00BD460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214A7"/>
    <w:multiLevelType w:val="hybridMultilevel"/>
    <w:tmpl w:val="C958C0E4"/>
    <w:lvl w:ilvl="0" w:tplc="8A02DD7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65D4"/>
    <w:rsid w:val="0010332B"/>
    <w:rsid w:val="00133B4E"/>
    <w:rsid w:val="001443A2"/>
    <w:rsid w:val="00150B32"/>
    <w:rsid w:val="00157C26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27381"/>
    <w:rsid w:val="00453362"/>
    <w:rsid w:val="00461219"/>
    <w:rsid w:val="00470F6D"/>
    <w:rsid w:val="00483BC3"/>
    <w:rsid w:val="004923F4"/>
    <w:rsid w:val="004B553E"/>
    <w:rsid w:val="004D6C64"/>
    <w:rsid w:val="005353ED"/>
    <w:rsid w:val="005514C3"/>
    <w:rsid w:val="00562EAF"/>
    <w:rsid w:val="005D3518"/>
    <w:rsid w:val="005E1668"/>
    <w:rsid w:val="005F6E0B"/>
    <w:rsid w:val="006108E0"/>
    <w:rsid w:val="006201BC"/>
    <w:rsid w:val="0062328F"/>
    <w:rsid w:val="00684BBC"/>
    <w:rsid w:val="006B4920"/>
    <w:rsid w:val="00700D7A"/>
    <w:rsid w:val="00710770"/>
    <w:rsid w:val="007361E7"/>
    <w:rsid w:val="007368EB"/>
    <w:rsid w:val="0078125F"/>
    <w:rsid w:val="007830CF"/>
    <w:rsid w:val="00785CAA"/>
    <w:rsid w:val="00794496"/>
    <w:rsid w:val="007967CC"/>
    <w:rsid w:val="0079745E"/>
    <w:rsid w:val="00797B40"/>
    <w:rsid w:val="007A502A"/>
    <w:rsid w:val="007C43A4"/>
    <w:rsid w:val="007D4D2D"/>
    <w:rsid w:val="007E3ED9"/>
    <w:rsid w:val="00834102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71C"/>
    <w:rsid w:val="00A6774C"/>
    <w:rsid w:val="00A9132B"/>
    <w:rsid w:val="00AA1A5A"/>
    <w:rsid w:val="00AB0BB9"/>
    <w:rsid w:val="00AD23FB"/>
    <w:rsid w:val="00B4202A"/>
    <w:rsid w:val="00B612F8"/>
    <w:rsid w:val="00B71A57"/>
    <w:rsid w:val="00B7307A"/>
    <w:rsid w:val="00BB1930"/>
    <w:rsid w:val="00BD4608"/>
    <w:rsid w:val="00BE3680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24FA-CBA6-491C-A047-15ADAEB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2:40:00Z</dcterms:created>
  <dcterms:modified xsi:type="dcterms:W3CDTF">2021-08-27T12:42:00Z</dcterms:modified>
</cp:coreProperties>
</file>